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2730"/>
        <w:gridCol w:w="671"/>
        <w:gridCol w:w="3053"/>
        <w:gridCol w:w="671"/>
        <w:gridCol w:w="2725"/>
      </w:tblGrid>
      <w:tr w:rsidR="00FA321E" w:rsidRPr="00FA321E" w:rsidTr="00E51D8A">
        <w:trPr>
          <w:cantSplit/>
          <w:trHeight w:hRule="exact" w:val="878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【105學年度社團一覽表】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代號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代號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代號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單位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A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學術性社團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C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服務性社團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D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體能性社團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4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黑水溝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6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4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慢速壘球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4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健言社</w:t>
            </w:r>
            <w:proofErr w:type="gramEnd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7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同舟共濟服務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5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登山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大千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8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醒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新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4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天文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9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淨仁社</w:t>
            </w:r>
            <w:proofErr w:type="gramEnd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跆拳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綠野社</w:t>
            </w:r>
            <w:bookmarkStart w:id="0" w:name="_GoBack"/>
            <w:bookmarkEnd w:id="0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急救</w:t>
            </w: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康輔社</w:t>
            </w:r>
            <w:proofErr w:type="gramEnd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柔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中華醫藥研習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崇德志工服務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劍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4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際經濟商管學生會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基層文化服務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擊劍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占星塔羅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慈濟青年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羽球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5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信望愛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繪本服務學習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桌球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學園團契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和我們一起環保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網球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禪學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仁愛服務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射箭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聖經研究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個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有氧健身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際英語演講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E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藝術性社團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同心救生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模擬聯合國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4</w:t>
            </w:r>
          </w:p>
        </w:tc>
        <w:tc>
          <w:tcPr>
            <w:tcW w:w="1451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書法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足球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教育學程學會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6</w:t>
            </w:r>
          </w:p>
        </w:tc>
        <w:tc>
          <w:tcPr>
            <w:tcW w:w="1451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空手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福智青年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7</w:t>
            </w:r>
          </w:p>
        </w:tc>
        <w:tc>
          <w:tcPr>
            <w:tcW w:w="1451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熱舞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黑輪社</w:t>
            </w:r>
            <w:proofErr w:type="gramEnd"/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性別研究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0</w:t>
            </w:r>
          </w:p>
        </w:tc>
        <w:tc>
          <w:tcPr>
            <w:tcW w:w="1451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戲劇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競技啦啦隊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音樂遊戲研究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2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際標準舞蹈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合</w:t>
            </w: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氣道社</w:t>
            </w:r>
            <w:proofErr w:type="gramEnd"/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光鹽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3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電影藝術研究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歐洲劍術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9個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7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映綠世界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舞蹈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競技飛盤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B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休閒聯誼性社團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廣播演藝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競技飛鏢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4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僑生聯誼會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手語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1個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4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中校友聯合總會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動漫電玩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研習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F)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音樂性社團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轉學生聯誼會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氣球創藝社</w:t>
            </w:r>
            <w:proofErr w:type="gramEnd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樂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野營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肚皮舞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合唱團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橋藝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影片創作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古典吉他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弓道社</w:t>
            </w:r>
            <w:proofErr w:type="gramEnd"/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管弦樂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棋藝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光火藝術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6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口琴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飲料調製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民俗體育社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民謠吉他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嚕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啦</w:t>
            </w: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啦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1451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創意巧手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74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搖滾音樂研究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努</w:t>
            </w:r>
            <w:proofErr w:type="gramStart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瑪</w:t>
            </w:r>
            <w:proofErr w:type="gramEnd"/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8個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鋼琴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國際菁英學生會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數位音樂創作研習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桌上遊戲社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烏克麗麗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陸生聯誼會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合計 92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個社團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爵士鋼琴社</w:t>
            </w:r>
          </w:p>
        </w:tc>
      </w:tr>
      <w:tr w:rsidR="00FA321E" w:rsidRPr="00FA321E" w:rsidTr="00FA321E">
        <w:trPr>
          <w:cantSplit/>
          <w:trHeight w:hRule="exact" w:val="340"/>
          <w:jc w:val="center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3個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451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（含4個新成立社團）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FA321E" w:rsidRPr="00FA321E" w:rsidRDefault="00FA321E" w:rsidP="00FA321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A321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小計：</w:t>
            </w:r>
            <w:r w:rsidRPr="00FA321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個</w:t>
            </w:r>
          </w:p>
        </w:tc>
      </w:tr>
    </w:tbl>
    <w:p w:rsidR="00815A04" w:rsidRPr="003B3371" w:rsidRDefault="00815A04" w:rsidP="003B3371"/>
    <w:sectPr w:rsidR="00815A04" w:rsidRPr="003B3371" w:rsidSect="004062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6C" w:rsidRDefault="0022706C" w:rsidP="00990B1A">
      <w:r>
        <w:separator/>
      </w:r>
    </w:p>
  </w:endnote>
  <w:endnote w:type="continuationSeparator" w:id="0">
    <w:p w:rsidR="0022706C" w:rsidRDefault="0022706C" w:rsidP="0099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6C" w:rsidRDefault="0022706C" w:rsidP="00990B1A">
      <w:r>
        <w:separator/>
      </w:r>
    </w:p>
  </w:footnote>
  <w:footnote w:type="continuationSeparator" w:id="0">
    <w:p w:rsidR="0022706C" w:rsidRDefault="0022706C" w:rsidP="0099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B1A"/>
    <w:rsid w:val="000A77F0"/>
    <w:rsid w:val="000B1228"/>
    <w:rsid w:val="000E1806"/>
    <w:rsid w:val="00101375"/>
    <w:rsid w:val="001B3145"/>
    <w:rsid w:val="00221E2E"/>
    <w:rsid w:val="0022706C"/>
    <w:rsid w:val="002344BF"/>
    <w:rsid w:val="00301D33"/>
    <w:rsid w:val="00314D78"/>
    <w:rsid w:val="0033052F"/>
    <w:rsid w:val="0034225A"/>
    <w:rsid w:val="003B3371"/>
    <w:rsid w:val="003D5897"/>
    <w:rsid w:val="00406254"/>
    <w:rsid w:val="005A3DAC"/>
    <w:rsid w:val="006C20CF"/>
    <w:rsid w:val="00815A04"/>
    <w:rsid w:val="00866DED"/>
    <w:rsid w:val="008957D4"/>
    <w:rsid w:val="00990B1A"/>
    <w:rsid w:val="00A34EA4"/>
    <w:rsid w:val="00A570C0"/>
    <w:rsid w:val="00A87A08"/>
    <w:rsid w:val="00AE38FB"/>
    <w:rsid w:val="00C167F5"/>
    <w:rsid w:val="00D53F6B"/>
    <w:rsid w:val="00DF0973"/>
    <w:rsid w:val="00E51D8A"/>
    <w:rsid w:val="00FA321E"/>
    <w:rsid w:val="00FB24FC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0B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0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0B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ACA-B2DC-4B98-B521-A046328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3</Words>
  <Characters>930</Characters>
  <Application>Microsoft Office Word</Application>
  <DocSecurity>0</DocSecurity>
  <Lines>7</Lines>
  <Paragraphs>2</Paragraphs>
  <ScaleCrop>false</ScaleCrop>
  <Company>FJU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達助教</dc:creator>
  <cp:keywords/>
  <dc:description/>
  <cp:lastModifiedBy>PONDA</cp:lastModifiedBy>
  <cp:revision>18</cp:revision>
  <dcterms:created xsi:type="dcterms:W3CDTF">2011-06-27T06:38:00Z</dcterms:created>
  <dcterms:modified xsi:type="dcterms:W3CDTF">2017-02-09T03:04:00Z</dcterms:modified>
</cp:coreProperties>
</file>